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3AAC80F4" w14:textId="1B7D66B8" w:rsidR="00872A27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FFERSON DA SILVA XAVIER</w:t>
      </w:r>
    </w:p>
    <w:p w14:paraId="2C8F297C" w14:textId="77777777" w:rsidR="000F095E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E17B4" w14:textId="77777777" w:rsidR="000F095E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9BD5F" w14:textId="77777777" w:rsidR="000F095E" w:rsidRPr="00117BBE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0F729DC9" w:rsidR="00872A27" w:rsidRPr="00117BBE" w:rsidRDefault="00550481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17AF5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F095E">
        <w:rPr>
          <w:rFonts w:ascii="Arial" w:eastAsia="Arial" w:hAnsi="Arial" w:cs="Arial"/>
          <w:color w:val="000000" w:themeColor="text1"/>
          <w:sz w:val="24"/>
          <w:szCs w:val="24"/>
        </w:rPr>
        <w:t xml:space="preserve">  -</w:t>
      </w:r>
      <w:proofErr w:type="gramEnd"/>
      <w:r w:rsidR="000F095E">
        <w:rPr>
          <w:rFonts w:ascii="Arial" w:eastAsia="Arial" w:hAnsi="Arial" w:cs="Arial"/>
          <w:color w:val="000000" w:themeColor="text1"/>
          <w:sz w:val="24"/>
          <w:szCs w:val="24"/>
        </w:rPr>
        <w:t xml:space="preserve"> Cotia SP</w:t>
      </w:r>
    </w:p>
    <w:p w14:paraId="37C76095" w14:textId="4A97C8CB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F095E">
        <w:rPr>
          <w:rFonts w:ascii="Arial" w:eastAsia="Arial" w:hAnsi="Arial" w:cs="Arial"/>
          <w:color w:val="000000" w:themeColor="text1"/>
          <w:sz w:val="24"/>
          <w:szCs w:val="24"/>
        </w:rPr>
        <w:t xml:space="preserve"> – 2024</w:t>
      </w:r>
    </w:p>
    <w:p w14:paraId="646F57C7" w14:textId="77777777" w:rsidR="000F095E" w:rsidRDefault="000F095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5D549C" w14:textId="77777777" w:rsidR="000F095E" w:rsidRDefault="000F095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559CC2" w14:textId="1ACD9C14" w:rsidR="00A04097" w:rsidRPr="00A04097" w:rsidRDefault="00872A27" w:rsidP="00117BBE">
      <w:pPr>
        <w:pStyle w:val="Ttulo1"/>
      </w:pPr>
      <w:bookmarkStart w:id="0" w:name="_Toc73287557"/>
      <w:r w:rsidRPr="006B1007">
        <w:t>RESUMO</w:t>
      </w:r>
      <w:bookmarkEnd w:id="0"/>
    </w:p>
    <w:p w14:paraId="5C713991" w14:textId="77777777" w:rsidR="00A04097" w:rsidRPr="00117BBE" w:rsidRDefault="00A040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0ACF331A" w:rsidR="00872A27" w:rsidRDefault="00593F01" w:rsidP="00593F0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qui iremos falar um pouco cobre o item fone de ouvido da marca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KZ AK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6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 mesmo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ispensa comentários, sobre sua qualidade de som nos graves, sua praticidade, qualidade de material, conforto ao usar e várias outras coisas e também estaremos direcionando onde comprar esse item para que possa fazer parte do seu dia a dia e te trazer uma experiencia jamais vista.</w:t>
      </w:r>
    </w:p>
    <w:p w14:paraId="4EB1F38A" w14:textId="77777777" w:rsidR="00593F01" w:rsidRDefault="00593F01" w:rsidP="00593F0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AF8908E" w14:textId="77777777" w:rsidR="00593F01" w:rsidRPr="00117BBE" w:rsidRDefault="00593F01" w:rsidP="00593F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16A05F30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AAD87E3" w:rsidR="00872A27" w:rsidRDefault="005C6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valiar logo abaixo, um item muito utilizado por um grande publico que é o fone de ouvido.</w:t>
      </w:r>
    </w:p>
    <w:p w14:paraId="7DA58CD0" w14:textId="02CEDB19" w:rsidR="00EC49AD" w:rsidRDefault="005C6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os diversos nichos de clientes que podem utilizar esse model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e fon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, onde o mesmo é mais utilizado devido a sua qualidade de som e confiabilidade, é em eventos para o uso de músicos, </w:t>
      </w:r>
      <w:r w:rsidR="00593F01">
        <w:rPr>
          <w:rFonts w:ascii="Arial" w:eastAsia="Arial" w:hAnsi="Arial" w:cs="Arial"/>
          <w:color w:val="000000" w:themeColor="text1"/>
          <w:sz w:val="24"/>
          <w:szCs w:val="24"/>
        </w:rPr>
        <w:t>cantores, integra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banda e etc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E92C9AC" w14:textId="77777777" w:rsidR="00593F01" w:rsidRPr="00593F01" w:rsidRDefault="00593F01" w:rsidP="00593F01"/>
    <w:p w14:paraId="42A0CB5C" w14:textId="300C932E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de ouvido QKZ AK6.</w:t>
      </w:r>
    </w:p>
    <w:p w14:paraId="5AEB3A99" w14:textId="77777777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1D5850" w14:textId="77777777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p w14:paraId="7B0FD252" w14:textId="77777777" w:rsidR="00593F01" w:rsidRPr="00593F01" w:rsidRDefault="00593F01" w:rsidP="00593F01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BB04029" w:rsidR="00847CD2" w:rsidRDefault="00A0409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E DE OUVID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BE697C" w:rsidR="00847CD2" w:rsidRPr="00353E6F" w:rsidRDefault="00A0409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KZ AK6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66B414" w:rsidR="00847CD2" w:rsidRPr="00353E6F" w:rsidRDefault="00A0409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ário para o dia a di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E92B8E" w:rsidR="00847CD2" w:rsidRPr="00117BBE" w:rsidRDefault="005C648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ticidade, qualidade, durabilidade, resistent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7BED" w14:textId="77777777" w:rsidR="003562D5" w:rsidRDefault="003562D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62AB16" w14:textId="77777777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C46EF" w14:textId="348E0434" w:rsidR="003562D5" w:rsidRDefault="00847CD2" w:rsidP="000341B2">
      <w:pPr>
        <w:pStyle w:val="Ttulo2"/>
      </w:pPr>
      <w:bookmarkStart w:id="5" w:name="_Toc73287562"/>
      <w:r w:rsidRPr="00E209A6">
        <w:t>Tabela de Análise</w:t>
      </w:r>
      <w:bookmarkEnd w:id="5"/>
    </w:p>
    <w:p w14:paraId="0647B9A6" w14:textId="77777777" w:rsidR="00593F01" w:rsidRPr="00593F01" w:rsidRDefault="00593F01" w:rsidP="00593F01"/>
    <w:p w14:paraId="5BC58B2E" w14:textId="77777777" w:rsidR="00593F01" w:rsidRPr="00593F01" w:rsidRDefault="00593F01" w:rsidP="00593F01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5DFBB4" w:rsidR="0005157A" w:rsidRPr="00353E6F" w:rsidRDefault="00A0409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 tipo de fone é voltado mais para músicos devido a sua praticidade e qualidade de som que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</w:t>
            </w:r>
            <w:r w:rsidR="003562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.</w:t>
            </w:r>
          </w:p>
        </w:tc>
        <w:tc>
          <w:tcPr>
            <w:tcW w:w="3544" w:type="dxa"/>
          </w:tcPr>
          <w:p w14:paraId="22E3DA41" w14:textId="51829CEC" w:rsidR="0005157A" w:rsidRPr="00353E6F" w:rsidRDefault="003562D5" w:rsidP="003562D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CADE8E" wp14:editId="20F106D6">
                  <wp:extent cx="2113280" cy="2113280"/>
                  <wp:effectExtent l="0" t="0" r="1270" b="1270"/>
                  <wp:docPr id="1933620735" name="Imagem 3" descr="Imagem digital fictícia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20735" name="Imagem 3" descr="Imagem digital fictícia de personagem de desenho animado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74F78C7" w:rsidR="0005157A" w:rsidRPr="00117BBE" w:rsidRDefault="003562D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ne é feito de um material plástico resistente e bem flexível onde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vita ser quebrado ou danificado facilmente, e isso aumenta a durabilidade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24CBBBB" w:rsidR="0005157A" w:rsidRPr="00117BBE" w:rsidRDefault="003562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u uso o fone constantemente para ouvir músicas, podcast e até mesmo estudar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casa que eu também já fui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inda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á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cas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F2529CD" w:rsidR="0005157A" w:rsidRPr="00117BBE" w:rsidRDefault="003562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rmato e acabamento do fone, ajuda muito durante o uso dele, alguns fones ao conectar no ouvido traz alguns incômodos, esse no caso é bem confortável e as vezes nem percebemos que estamos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d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764A445E" w:rsidR="0005157A" w:rsidRPr="00353E6F" w:rsidRDefault="005D5A9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2DC436" wp14:editId="68CCFB0B">
                  <wp:extent cx="2113280" cy="2113280"/>
                  <wp:effectExtent l="0" t="0" r="1270" b="1270"/>
                  <wp:docPr id="1521752473" name="Imagem 3" descr="Imagem digital fictícia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20735" name="Imagem 3" descr="Imagem digital fictícia de personagem de desenho animado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6A9886A" w:rsidR="0005157A" w:rsidRPr="00117BBE" w:rsidRDefault="005C648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368B122D" w:rsidR="0005157A" w:rsidRPr="005C6480" w:rsidRDefault="005C64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durabilidade do fone é indiscutível, por possuir um material de plástico resistente, traz também muito conforto e qualidade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D982CB" w14:textId="77777777" w:rsidR="00875606" w:rsidRPr="00117BBE" w:rsidRDefault="008756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32BBAB5" w14:textId="77777777" w:rsidR="00593F01" w:rsidRPr="00593F01" w:rsidRDefault="00593F01" w:rsidP="00593F01"/>
    <w:p w14:paraId="3812B318" w14:textId="75A78A26" w:rsidR="00872A27" w:rsidRDefault="005D5A9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fone de ouvido citado acima, tem um uso constante dele para diversas tarefas, corrida, estudos, podcast, músicas etc. Utilizo ele praticamente todos os dias, e até o momento ele não apresentou nenhum defeito ou problemas de fábrica. A percepção que temos, é que o item é de muito confiabilidade, segurança, qualidade do material, resistente, confortável, e com uma qualidade de som indiscutível onde conseguimos captar 100% a qualidade dele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16B14" w14:textId="77777777" w:rsidR="00593F01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07AA4F" w14:textId="77777777" w:rsidR="00593F01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19B3D7" w14:textId="77777777" w:rsidR="00593F01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187666" w14:textId="77777777" w:rsidR="00593F01" w:rsidRPr="006A37EE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BD0E0A" w14:textId="19DD60FD" w:rsidR="005D5A9C" w:rsidRDefault="006B1007" w:rsidP="00784B38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1214261" w14:textId="68EE526F" w:rsidR="005D5A9C" w:rsidRPr="005D5A9C" w:rsidRDefault="005D5A9C" w:rsidP="005D5A9C"/>
    <w:p w14:paraId="15308527" w14:textId="45EF67DC" w:rsidR="005D5A9C" w:rsidRDefault="005D5A9C" w:rsidP="005D5A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D1FBC" wp14:editId="3727429E">
            <wp:extent cx="2113280" cy="2113280"/>
            <wp:effectExtent l="0" t="0" r="1270" b="1270"/>
            <wp:docPr id="971726187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0735" name="Imagem 3" descr="Imagem digital fictícia de personagem de desenho animad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789" w14:textId="77777777" w:rsidR="005D5A9C" w:rsidRPr="005D5A9C" w:rsidRDefault="005D5A9C" w:rsidP="005D5A9C">
      <w:pPr>
        <w:pStyle w:val="Ttulo1"/>
        <w:numPr>
          <w:ilvl w:val="0"/>
          <w:numId w:val="12"/>
        </w:numPr>
        <w:shd w:val="clear" w:color="auto" w:fill="FFFFFF"/>
        <w:spacing w:after="120"/>
        <w:rPr>
          <w:rFonts w:ascii="Roboto" w:hAnsi="Roboto"/>
          <w:sz w:val="33"/>
          <w:szCs w:val="33"/>
        </w:rPr>
      </w:pPr>
      <w:r w:rsidRPr="005D5A9C">
        <w:rPr>
          <w:rFonts w:ascii="Roboto" w:hAnsi="Roboto"/>
          <w:sz w:val="33"/>
          <w:szCs w:val="33"/>
        </w:rPr>
        <w:t xml:space="preserve">Fone De Ouvido Retorno De Palco </w:t>
      </w:r>
      <w:proofErr w:type="spellStart"/>
      <w:r w:rsidRPr="005D5A9C">
        <w:rPr>
          <w:rFonts w:ascii="Roboto" w:hAnsi="Roboto"/>
          <w:sz w:val="33"/>
          <w:szCs w:val="33"/>
        </w:rPr>
        <w:t>Qkz</w:t>
      </w:r>
      <w:proofErr w:type="spellEnd"/>
      <w:r w:rsidRPr="005D5A9C">
        <w:rPr>
          <w:rFonts w:ascii="Roboto" w:hAnsi="Roboto"/>
          <w:sz w:val="33"/>
          <w:szCs w:val="33"/>
        </w:rPr>
        <w:t xml:space="preserve"> Ak6 Com Microfone</w:t>
      </w:r>
    </w:p>
    <w:p w14:paraId="66E9402C" w14:textId="1FB8DA68" w:rsidR="005D5A9C" w:rsidRDefault="005D5A9C" w:rsidP="005D5A9C">
      <w:pPr>
        <w:spacing w:line="360" w:lineRule="auto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É elogiado por sua construção, conforto e qualidade sonora, principalmente pelos graves.</w:t>
      </w:r>
    </w:p>
    <w:p w14:paraId="2069B9E6" w14:textId="77777777" w:rsidR="005C6480" w:rsidRDefault="005C6480" w:rsidP="005D5A9C">
      <w:pPr>
        <w:spacing w:line="360" w:lineRule="auto"/>
        <w:jc w:val="both"/>
        <w:rPr>
          <w:rFonts w:ascii="Roboto" w:hAnsi="Roboto"/>
          <w:shd w:val="clear" w:color="auto" w:fill="FFFFFF"/>
        </w:rPr>
      </w:pPr>
    </w:p>
    <w:p w14:paraId="04CD91B3" w14:textId="77777777" w:rsidR="005C6480" w:rsidRDefault="005C6480" w:rsidP="005D5A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4E1052" w14:textId="77777777" w:rsidR="005D5A9C" w:rsidRPr="005D5A9C" w:rsidRDefault="005D5A9C" w:rsidP="005D5A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B944D2B" w:rsidR="00353E6F" w:rsidRDefault="005C64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 encontrar esse item no mercado livre, onde possuem vários modelos e cores do agrado para cada cliente.</w:t>
      </w:r>
    </w:p>
    <w:p w14:paraId="37975D14" w14:textId="5A376696" w:rsidR="005C6480" w:rsidRPr="00117BBE" w:rsidRDefault="005C64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80">
        <w:rPr>
          <w:rFonts w:ascii="Arial" w:hAnsi="Arial" w:cs="Arial"/>
          <w:color w:val="000000" w:themeColor="text1"/>
          <w:sz w:val="24"/>
          <w:szCs w:val="24"/>
        </w:rPr>
        <w:t>https://www.mercadolivre.com.br/fone-de-ouvido-retorno-de-palco-qkz-ak6-com-microfone-case-cor-verde/p/MLB24840624?pdp_filters=category:MLB196208#searchVariation=MLB24840624&amp;position=28&amp;search_layout=grid&amp;type=product&amp;tracking_id=62d1d67c-517e-4603-b879-448b85a93e9c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051A5A2" w:rsidR="00DE1CF8" w:rsidRPr="00117BBE" w:rsidRDefault="00593F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algo desafiador que nunca tinha passado por esse teste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espero que tenha feito um bom trabalho em analisar o produto e seguir as normas conforme solicita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0286F1F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3 – Referências</w:t>
      </w:r>
    </w:p>
    <w:p w14:paraId="4253C218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7 – Sumário</w:t>
      </w:r>
    </w:p>
    <w:p w14:paraId="45C456AE" w14:textId="2359EB28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8 – Resumo</w:t>
      </w:r>
      <w:r w:rsidRPr="009F22D5">
        <w:rPr>
          <w:rFonts w:ascii="Helvetica" w:eastAsia="Times New Roman" w:hAnsi="Helvetica" w:cs="Times New Roman"/>
          <w:b/>
          <w:bCs/>
          <w:color w:val="56646B"/>
          <w:lang w:eastAsia="pt-BR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4 – Numeração progressiva das seções</w:t>
      </w:r>
    </w:p>
    <w:p w14:paraId="15BA12CC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34 – Índice</w:t>
      </w:r>
    </w:p>
    <w:p w14:paraId="75E51987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15287 – Projeto de pesquisa</w:t>
      </w:r>
    </w:p>
    <w:p w14:paraId="0C8F6EE3" w14:textId="183E268F" w:rsidR="009F22D5" w:rsidRPr="00117BBE" w:rsidRDefault="009F22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F22D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79694">
    <w:abstractNumId w:val="1"/>
  </w:num>
  <w:num w:numId="2" w16cid:durableId="122506048">
    <w:abstractNumId w:val="9"/>
  </w:num>
  <w:num w:numId="3" w16cid:durableId="1203596090">
    <w:abstractNumId w:val="0"/>
  </w:num>
  <w:num w:numId="4" w16cid:durableId="125853981">
    <w:abstractNumId w:val="2"/>
  </w:num>
  <w:num w:numId="5" w16cid:durableId="221140324">
    <w:abstractNumId w:val="6"/>
  </w:num>
  <w:num w:numId="6" w16cid:durableId="1074356608">
    <w:abstractNumId w:val="8"/>
  </w:num>
  <w:num w:numId="7" w16cid:durableId="1508642052">
    <w:abstractNumId w:val="0"/>
  </w:num>
  <w:num w:numId="8" w16cid:durableId="450171180">
    <w:abstractNumId w:val="3"/>
  </w:num>
  <w:num w:numId="9" w16cid:durableId="1304429049">
    <w:abstractNumId w:val="4"/>
  </w:num>
  <w:num w:numId="10" w16cid:durableId="87047273">
    <w:abstractNumId w:val="5"/>
  </w:num>
  <w:num w:numId="11" w16cid:durableId="965505806">
    <w:abstractNumId w:val="7"/>
  </w:num>
  <w:num w:numId="12" w16cid:durableId="258948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095E"/>
    <w:rsid w:val="00117BBE"/>
    <w:rsid w:val="0026761D"/>
    <w:rsid w:val="0028602E"/>
    <w:rsid w:val="002B02DB"/>
    <w:rsid w:val="002B554F"/>
    <w:rsid w:val="00353E6F"/>
    <w:rsid w:val="003562D5"/>
    <w:rsid w:val="003A5F67"/>
    <w:rsid w:val="003B174B"/>
    <w:rsid w:val="0043034A"/>
    <w:rsid w:val="004B692B"/>
    <w:rsid w:val="004E77D7"/>
    <w:rsid w:val="00550481"/>
    <w:rsid w:val="00593F01"/>
    <w:rsid w:val="005B045C"/>
    <w:rsid w:val="005C6480"/>
    <w:rsid w:val="005D0B90"/>
    <w:rsid w:val="005D5A9C"/>
    <w:rsid w:val="006A37EE"/>
    <w:rsid w:val="006B1007"/>
    <w:rsid w:val="006E3875"/>
    <w:rsid w:val="0070389C"/>
    <w:rsid w:val="00847CD2"/>
    <w:rsid w:val="008511AA"/>
    <w:rsid w:val="00851D4E"/>
    <w:rsid w:val="00872A27"/>
    <w:rsid w:val="00875606"/>
    <w:rsid w:val="00896728"/>
    <w:rsid w:val="008B0BEB"/>
    <w:rsid w:val="0090332E"/>
    <w:rsid w:val="00931784"/>
    <w:rsid w:val="009400B1"/>
    <w:rsid w:val="00962C67"/>
    <w:rsid w:val="00977CB2"/>
    <w:rsid w:val="009F22D5"/>
    <w:rsid w:val="00A04097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oline Moreno Xavier</cp:lastModifiedBy>
  <cp:revision>2</cp:revision>
  <cp:lastPrinted>2020-11-09T21:26:00Z</cp:lastPrinted>
  <dcterms:created xsi:type="dcterms:W3CDTF">2024-04-11T11:59:00Z</dcterms:created>
  <dcterms:modified xsi:type="dcterms:W3CDTF">2024-04-11T11:59:00Z</dcterms:modified>
</cp:coreProperties>
</file>